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412D" w14:textId="5FFCDD41" w:rsidR="00A2223F" w:rsidRDefault="00853D28" w:rsidP="00A2223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4B9A5F" wp14:editId="24BDF24B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35050" cy="457206"/>
                <wp:effectExtent l="0" t="0" r="1270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457206"/>
                          <a:chOff x="0" y="9525"/>
                          <a:chExt cx="1445207" cy="524443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2690" y="38667"/>
                            <a:ext cx="956668" cy="4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25125" w14:textId="184F7A52" w:rsidR="00A2223F" w:rsidRPr="00853D28" w:rsidRDefault="00853D28" w:rsidP="00A222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53D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A2223F" w:rsidRPr="00853D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B9A5F" id="Group 4" o:spid="_x0000_s1026" style="position:absolute;margin-left:0;margin-top:2pt;width:81.5pt;height:36pt;z-index:251660288;mso-position-horizontal-relative:margin;mso-width-relative:margin" coordorigin=",95" coordsize="14452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526;top:386;width:95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FD25125" w14:textId="184F7A52" w:rsidR="00A2223F" w:rsidRPr="00853D28" w:rsidRDefault="00853D28" w:rsidP="00A222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53D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A2223F" w:rsidRPr="00853D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22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284D" wp14:editId="02C0FE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60699" w14:textId="181E44D4" w:rsidR="00A2223F" w:rsidRDefault="00A2223F" w:rsidP="00A2223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853D28">
                              <w:t xml:space="preserve">Notre </w:t>
                            </w:r>
                            <w:proofErr w:type="spellStart"/>
                            <w:r w:rsidR="00853D28">
                              <w:t>collecte</w:t>
                            </w:r>
                            <w:proofErr w:type="spellEnd"/>
                            <w:r w:rsidR="00853D28">
                              <w:t xml:space="preserve"> de fon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6A813B1" w14:textId="77777777" w:rsidR="00A2223F" w:rsidRPr="008C0B5C" w:rsidRDefault="00A2223F" w:rsidP="00A2223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084DBD" w14:textId="77777777" w:rsidR="00A2223F" w:rsidRDefault="00A2223F" w:rsidP="00A2223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9AF65F" w14:textId="77777777" w:rsidR="00A2223F" w:rsidRDefault="00A2223F" w:rsidP="00A2223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284D" id="Text Box 3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7F360699" w14:textId="181E44D4" w:rsidR="00A2223F" w:rsidRDefault="00A2223F" w:rsidP="00A2223F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853D28">
                        <w:t xml:space="preserve">Notre </w:t>
                      </w:r>
                      <w:proofErr w:type="spellStart"/>
                      <w:r w:rsidR="00853D28">
                        <w:t>collecte</w:t>
                      </w:r>
                      <w:proofErr w:type="spellEnd"/>
                      <w:r w:rsidR="00853D28">
                        <w:t xml:space="preserve"> de fonds</w:t>
                      </w:r>
                      <w:r>
                        <w:br/>
                        <w:t xml:space="preserve">       </w:t>
                      </w:r>
                    </w:p>
                    <w:p w14:paraId="56A813B1" w14:textId="77777777" w:rsidR="00A2223F" w:rsidRPr="008C0B5C" w:rsidRDefault="00A2223F" w:rsidP="00A2223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9084DBD" w14:textId="77777777" w:rsidR="00A2223F" w:rsidRDefault="00A2223F" w:rsidP="00A2223F">
                      <w:pPr>
                        <w:pStyle w:val="H1"/>
                      </w:pPr>
                      <w:r>
                        <w:tab/>
                      </w:r>
                    </w:p>
                    <w:p w14:paraId="1E9AF65F" w14:textId="77777777" w:rsidR="00A2223F" w:rsidRDefault="00A2223F" w:rsidP="00A2223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6CD7D209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66B9B5" w14:textId="1A8A10AA" w:rsidR="00854045" w:rsidRPr="000D55B2" w:rsidRDefault="000D55B2" w:rsidP="009C065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Organisation</w:t>
      </w:r>
      <w:r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854045"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o</w:t>
      </w:r>
      <w:r w:rsidR="5C35E210"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u cause</w:t>
      </w:r>
      <w:r w:rsidR="00031071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854045"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  <w:r w:rsidR="00031071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854045" w:rsidRPr="000D55B2">
        <w:rPr>
          <w:rFonts w:ascii="Arial" w:hAnsi="Arial" w:cs="Arial"/>
          <w:noProof/>
          <w:sz w:val="32"/>
          <w:szCs w:val="32"/>
          <w:lang w:val="fr-CA"/>
        </w:rPr>
        <w:t>__________________________________</w:t>
      </w:r>
    </w:p>
    <w:p w14:paraId="76233B2A" w14:textId="402C3FB8" w:rsidR="00854045" w:rsidRPr="000D55B2" w:rsidRDefault="00854045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7C953B73" w14:textId="70629B59" w:rsidR="00854045" w:rsidRPr="000D55B2" w:rsidRDefault="00854045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3641D2F2"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otal des fonds collectés</w:t>
      </w:r>
      <w:r w:rsidR="00031071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  <w:r w:rsidR="009C065A" w:rsidRPr="000D55B2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9C065A" w:rsidRPr="000D55B2">
        <w:rPr>
          <w:rFonts w:ascii="Arial" w:hAnsi="Arial" w:cs="Arial"/>
          <w:noProof/>
          <w:sz w:val="32"/>
          <w:szCs w:val="32"/>
          <w:lang w:val="fr-CA"/>
        </w:rPr>
        <w:t>________________________________</w:t>
      </w:r>
    </w:p>
    <w:p w14:paraId="1148F482" w14:textId="77777777" w:rsidR="009C065A" w:rsidRPr="000D55B2" w:rsidRDefault="009C065A" w:rsidP="00766B71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036EFA8F" w14:textId="295482C0" w:rsidR="00854045" w:rsidRDefault="36C60514" w:rsidP="00182BA4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 w:rsidRPr="1F15AD85">
        <w:rPr>
          <w:rFonts w:ascii="Arial" w:hAnsi="Arial" w:cs="Arial"/>
          <w:b/>
          <w:bCs/>
          <w:noProof/>
          <w:sz w:val="32"/>
          <w:szCs w:val="32"/>
        </w:rPr>
        <w:t xml:space="preserve">Objectif </w:t>
      </w:r>
      <w:r w:rsidR="00182BA4" w:rsidRPr="1F15AD85">
        <w:rPr>
          <w:rFonts w:ascii="Arial" w:hAnsi="Arial" w:cs="Arial"/>
          <w:b/>
          <w:bCs/>
          <w:noProof/>
          <w:sz w:val="32"/>
          <w:szCs w:val="32"/>
        </w:rPr>
        <w:t>:</w:t>
      </w:r>
      <w:r w:rsidR="00182BA4" w:rsidRPr="1F15AD85">
        <w:rPr>
          <w:rFonts w:ascii="Arial" w:hAnsi="Arial" w:cs="Arial"/>
          <w:noProof/>
          <w:sz w:val="32"/>
          <w:szCs w:val="32"/>
        </w:rPr>
        <w:t xml:space="preserve"> _______________</w:t>
      </w:r>
    </w:p>
    <w:p w14:paraId="1F6D99F1" w14:textId="5477D2B4" w:rsidR="00DE1B75" w:rsidRPr="0028038E" w:rsidRDefault="00182BA4" w:rsidP="00182BA4">
      <w:pPr>
        <w:tabs>
          <w:tab w:val="right" w:pos="9900"/>
        </w:tabs>
        <w:spacing w:before="120" w:after="120"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841B3A" wp14:editId="39E89214">
            <wp:extent cx="2164080" cy="5760720"/>
            <wp:effectExtent l="0" t="0" r="762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B75" w:rsidRPr="002803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B6F7" w14:textId="77777777" w:rsidR="00DA6102" w:rsidRDefault="00DA6102" w:rsidP="00D34720">
      <w:r>
        <w:separator/>
      </w:r>
    </w:p>
  </w:endnote>
  <w:endnote w:type="continuationSeparator" w:id="0">
    <w:p w14:paraId="72F503BD" w14:textId="77777777" w:rsidR="00DA6102" w:rsidRDefault="00DA61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2F22" w14:textId="4D67025B" w:rsidR="00CD6A7E" w:rsidRDefault="00CD6A7E" w:rsidP="00CD6A7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21E0097" w:rsidR="00D34720" w:rsidRPr="00CD6A7E" w:rsidRDefault="00CD6A7E" w:rsidP="00CD6A7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A0EDB74" wp14:editId="4705AA63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182BA4" w:rsidRPr="00CD6A7E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42A6" w14:textId="77777777" w:rsidR="00DA6102" w:rsidRDefault="00DA6102" w:rsidP="00D34720">
      <w:r>
        <w:separator/>
      </w:r>
    </w:p>
  </w:footnote>
  <w:footnote w:type="continuationSeparator" w:id="0">
    <w:p w14:paraId="1671E35F" w14:textId="77777777" w:rsidR="00DA6102" w:rsidRDefault="00DA61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7C0B2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53D2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53D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449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071"/>
    <w:rsid w:val="00033261"/>
    <w:rsid w:val="00071953"/>
    <w:rsid w:val="000A17E6"/>
    <w:rsid w:val="000A4000"/>
    <w:rsid w:val="000C4501"/>
    <w:rsid w:val="000D1979"/>
    <w:rsid w:val="000D55B2"/>
    <w:rsid w:val="00116790"/>
    <w:rsid w:val="00165C8E"/>
    <w:rsid w:val="00170C80"/>
    <w:rsid w:val="0017584D"/>
    <w:rsid w:val="00182BA4"/>
    <w:rsid w:val="001903DB"/>
    <w:rsid w:val="001908C7"/>
    <w:rsid w:val="001C04A3"/>
    <w:rsid w:val="001D2128"/>
    <w:rsid w:val="001E0F06"/>
    <w:rsid w:val="001E65F8"/>
    <w:rsid w:val="001F7C12"/>
    <w:rsid w:val="00211CA8"/>
    <w:rsid w:val="00257E5C"/>
    <w:rsid w:val="0028038E"/>
    <w:rsid w:val="0029002B"/>
    <w:rsid w:val="002A53CB"/>
    <w:rsid w:val="002E1184"/>
    <w:rsid w:val="00302359"/>
    <w:rsid w:val="00326293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1ECC"/>
    <w:rsid w:val="00502182"/>
    <w:rsid w:val="005034E3"/>
    <w:rsid w:val="00533230"/>
    <w:rsid w:val="0056498A"/>
    <w:rsid w:val="005A2DFB"/>
    <w:rsid w:val="005A7DE7"/>
    <w:rsid w:val="005B49B7"/>
    <w:rsid w:val="005C5172"/>
    <w:rsid w:val="00647880"/>
    <w:rsid w:val="00657C19"/>
    <w:rsid w:val="00677CDA"/>
    <w:rsid w:val="00696EE0"/>
    <w:rsid w:val="006A71C8"/>
    <w:rsid w:val="006B2579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77352"/>
    <w:rsid w:val="0079760F"/>
    <w:rsid w:val="00801B22"/>
    <w:rsid w:val="008121C7"/>
    <w:rsid w:val="00815073"/>
    <w:rsid w:val="00825DAC"/>
    <w:rsid w:val="00835789"/>
    <w:rsid w:val="00836AE6"/>
    <w:rsid w:val="00853D28"/>
    <w:rsid w:val="00854045"/>
    <w:rsid w:val="00873135"/>
    <w:rsid w:val="008B6E39"/>
    <w:rsid w:val="008D3A9A"/>
    <w:rsid w:val="008E5725"/>
    <w:rsid w:val="0094230B"/>
    <w:rsid w:val="009616D0"/>
    <w:rsid w:val="009706D6"/>
    <w:rsid w:val="0099463E"/>
    <w:rsid w:val="009B090B"/>
    <w:rsid w:val="009C065A"/>
    <w:rsid w:val="009F0D78"/>
    <w:rsid w:val="009F75FF"/>
    <w:rsid w:val="00A2223F"/>
    <w:rsid w:val="00A453D3"/>
    <w:rsid w:val="00AB31BD"/>
    <w:rsid w:val="00AB5722"/>
    <w:rsid w:val="00AC0293"/>
    <w:rsid w:val="00AE3EBA"/>
    <w:rsid w:val="00B01903"/>
    <w:rsid w:val="00B605D2"/>
    <w:rsid w:val="00B63D57"/>
    <w:rsid w:val="00B920FB"/>
    <w:rsid w:val="00BA4864"/>
    <w:rsid w:val="00BD4C02"/>
    <w:rsid w:val="00BD4FDE"/>
    <w:rsid w:val="00C3059F"/>
    <w:rsid w:val="00C60B48"/>
    <w:rsid w:val="00C75574"/>
    <w:rsid w:val="00C80188"/>
    <w:rsid w:val="00C94FB5"/>
    <w:rsid w:val="00C96742"/>
    <w:rsid w:val="00CD6A7E"/>
    <w:rsid w:val="00CE0241"/>
    <w:rsid w:val="00CE74B1"/>
    <w:rsid w:val="00D01712"/>
    <w:rsid w:val="00D34720"/>
    <w:rsid w:val="00D35DEF"/>
    <w:rsid w:val="00D61387"/>
    <w:rsid w:val="00D92395"/>
    <w:rsid w:val="00DA6102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50AE2"/>
    <w:rsid w:val="00E63D8F"/>
    <w:rsid w:val="00E672CD"/>
    <w:rsid w:val="00E77ED1"/>
    <w:rsid w:val="00EE511B"/>
    <w:rsid w:val="00EE7826"/>
    <w:rsid w:val="00F0618A"/>
    <w:rsid w:val="00F307F6"/>
    <w:rsid w:val="00F30B77"/>
    <w:rsid w:val="00F42266"/>
    <w:rsid w:val="00F50293"/>
    <w:rsid w:val="00F80C41"/>
    <w:rsid w:val="00FE583C"/>
    <w:rsid w:val="099DA508"/>
    <w:rsid w:val="0A8030F9"/>
    <w:rsid w:val="10B48279"/>
    <w:rsid w:val="1AAE6F57"/>
    <w:rsid w:val="1F15AD85"/>
    <w:rsid w:val="3641D2F2"/>
    <w:rsid w:val="36C60514"/>
    <w:rsid w:val="4BD8C367"/>
    <w:rsid w:val="52D76746"/>
    <w:rsid w:val="5690BA26"/>
    <w:rsid w:val="5C35E210"/>
    <w:rsid w:val="723E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2223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D55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21:00Z</dcterms:created>
  <dcterms:modified xsi:type="dcterms:W3CDTF">2023-07-18T04:22:00Z</dcterms:modified>
</cp:coreProperties>
</file>